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08"/>
      </w:tblGrid>
      <w:tr w:rsidR="00D64854" w14:paraId="4E112EED" w14:textId="77777777" w:rsidTr="005F45C4">
        <w:tc>
          <w:tcPr>
            <w:tcW w:w="1620" w:type="dxa"/>
          </w:tcPr>
          <w:p w14:paraId="584FB337" w14:textId="371E0BF2" w:rsidR="00D64854" w:rsidRDefault="00E8190E" w:rsidP="00ED734F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position w:val="6"/>
                <w:sz w:val="40"/>
                <w:szCs w:val="40"/>
              </w:rPr>
            </w:pPr>
            <w:r w:rsidRPr="00E8190E">
              <w:fldChar w:fldCharType="begin"/>
            </w:r>
            <w:r w:rsidRPr="00E8190E">
              <w:instrText xml:space="preserve"> INCLUDEPICTURE "/var/folders/kj/m37b2nwj4914pfw56mx997l00000gn/T/com.microsoft.Word/WebArchiveCopyPasteTempFiles/748beed3-7e21-4718-8cc5-f204e87166b5.png" \* MERGEFORMATINET </w:instrText>
            </w:r>
            <w:r w:rsidRPr="00E8190E">
              <w:fldChar w:fldCharType="separate"/>
            </w:r>
            <w:r w:rsidRPr="00E8190E">
              <w:fldChar w:fldCharType="end"/>
            </w:r>
            <w:r w:rsidR="00D64854" w:rsidRPr="00D64854">
              <w:rPr>
                <w:rFonts w:ascii="Arial Rounded MT Bold" w:hAnsi="Arial Rounded MT Bold"/>
                <w:sz w:val="48"/>
                <w:szCs w:val="48"/>
              </w:rPr>
              <w:t xml:space="preserve"> </w:t>
            </w:r>
            <w:r w:rsidR="00D64854" w:rsidRPr="00E8190E">
              <w:rPr>
                <w:noProof/>
              </w:rPr>
              <w:drawing>
                <wp:inline distT="0" distB="0" distL="0" distR="0" wp14:anchorId="3B5345F0" wp14:editId="04AEEBC5">
                  <wp:extent cx="815406" cy="795020"/>
                  <wp:effectExtent l="0" t="0" r="0" b="0"/>
                  <wp:docPr id="4" name="Picture 4" descr="/var/folders/kj/m37b2nwj4914pfw56mx997l00000gn/T/com.microsoft.Word/WebArchiveCopyPasteTempFiles/748beed3-7e21-4718-8cc5-f204e8716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kj/m37b2nwj4914pfw56mx997l00000gn/T/com.microsoft.Word/WebArchiveCopyPasteTempFiles/748beed3-7e21-4718-8cc5-f204e8716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79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049B1F6C" w14:textId="5AB2D818" w:rsidR="00D64854" w:rsidRPr="00A7140F" w:rsidRDefault="00D64854" w:rsidP="00ED734F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sz w:val="50"/>
                <w:szCs w:val="50"/>
              </w:rPr>
            </w:pPr>
            <w:r w:rsidRPr="00A7140F">
              <w:rPr>
                <w:rFonts w:ascii="Arial Rounded MT Bold" w:hAnsi="Arial Rounded MT Bold"/>
                <w:position w:val="6"/>
                <w:sz w:val="50"/>
                <w:szCs w:val="50"/>
              </w:rPr>
              <w:t>Global Climate Strike</w:t>
            </w:r>
          </w:p>
        </w:tc>
      </w:tr>
    </w:tbl>
    <w:p w14:paraId="43C1920E" w14:textId="77777777" w:rsidR="00E8190E" w:rsidRPr="00E8190E" w:rsidRDefault="00E8190E" w:rsidP="00ED734F">
      <w:pPr>
        <w:tabs>
          <w:tab w:val="left" w:pos="1260"/>
        </w:tabs>
        <w:jc w:val="center"/>
      </w:pPr>
    </w:p>
    <w:p w14:paraId="01B56D09" w14:textId="4CAE7FDE" w:rsidR="00F111AD" w:rsidRPr="00F111AD" w:rsidRDefault="00F111AD" w:rsidP="00ED734F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 xml:space="preserve">Fri. Sep. 20 </w:t>
      </w:r>
      <w:r>
        <w:rPr>
          <w:rFonts w:ascii="Arial Rounded MT Bold" w:hAnsi="Arial Rounded MT Bold"/>
          <w:sz w:val="36"/>
          <w:szCs w:val="36"/>
        </w:rPr>
        <w:t xml:space="preserve">- </w:t>
      </w:r>
      <w:r w:rsidRPr="00F111AD">
        <w:rPr>
          <w:rFonts w:ascii="Arial Rounded MT Bold" w:hAnsi="Arial Rounded MT Bold"/>
          <w:sz w:val="36"/>
          <w:szCs w:val="36"/>
        </w:rPr>
        <w:t>Student Strike</w:t>
      </w:r>
    </w:p>
    <w:p w14:paraId="23392812" w14:textId="26388B19" w:rsidR="00F111AD" w:rsidRDefault="00F111AD" w:rsidP="00ED734F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-11am</w:t>
      </w:r>
      <w:r w:rsidR="00ED734F"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Gather Milwaukee City Hall</w:t>
      </w:r>
    </w:p>
    <w:p w14:paraId="4E1A9268" w14:textId="4996F020" w:rsidR="005F45C4" w:rsidRPr="005F45C4" w:rsidRDefault="005F45C4" w:rsidP="00ED734F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62C2EDDD" w14:textId="7B4EEEE5" w:rsidR="00F111AD" w:rsidRDefault="00F111AD" w:rsidP="00ED734F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 w:rsidRPr="00F111AD">
        <w:rPr>
          <w:rFonts w:ascii="Arial Rounded MT Bold" w:hAnsi="Arial Rounded MT Bold"/>
          <w:sz w:val="28"/>
          <w:szCs w:val="28"/>
        </w:rPr>
        <w:t>11</w:t>
      </w:r>
      <w:r w:rsidR="00ED734F">
        <w:rPr>
          <w:rFonts w:ascii="Arial Rounded MT Bold" w:hAnsi="Arial Rounded MT Bold"/>
          <w:sz w:val="28"/>
          <w:szCs w:val="28"/>
        </w:rPr>
        <w:t>-12pm</w:t>
      </w:r>
      <w:r w:rsidR="00ED734F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>March to Water Tower Park</w:t>
      </w:r>
    </w:p>
    <w:p w14:paraId="3D917959" w14:textId="5D7E7751" w:rsidR="005F45C4" w:rsidRPr="005F45C4" w:rsidRDefault="005F45C4" w:rsidP="00ED734F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North Ave. at Wahl Ave.)</w:t>
      </w:r>
    </w:p>
    <w:p w14:paraId="24F2AF36" w14:textId="4CFA4BF3" w:rsidR="00F111AD" w:rsidRDefault="00ED734F" w:rsidP="00ED734F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 - 2pm</w:t>
      </w:r>
      <w:r>
        <w:rPr>
          <w:rFonts w:ascii="Arial Rounded MT Bold" w:hAnsi="Arial Rounded MT Bold"/>
          <w:sz w:val="28"/>
          <w:szCs w:val="28"/>
        </w:rPr>
        <w:tab/>
      </w:r>
      <w:r w:rsidR="00F111AD">
        <w:rPr>
          <w:rFonts w:ascii="Arial Rounded MT Bold" w:hAnsi="Arial Rounded MT Bold"/>
          <w:sz w:val="28"/>
          <w:szCs w:val="28"/>
        </w:rPr>
        <w:t>Rally &amp; Letter Writing</w:t>
      </w:r>
    </w:p>
    <w:p w14:paraId="6B2C2162" w14:textId="459F89A2" w:rsidR="00F111AD" w:rsidRPr="00F111AD" w:rsidRDefault="00ED734F" w:rsidP="00ED734F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 w:rsidR="00F111AD" w:rsidRPr="00F111AD">
        <w:rPr>
          <w:rFonts w:ascii="Arial Rounded MT Bold" w:hAnsi="Arial Rounded MT Bold"/>
          <w:sz w:val="28"/>
          <w:szCs w:val="28"/>
        </w:rPr>
        <w:t>2</w:t>
      </w:r>
      <w:r w:rsidR="00F111AD">
        <w:rPr>
          <w:rFonts w:ascii="Arial Rounded MT Bold" w:hAnsi="Arial Rounded MT Bold"/>
          <w:sz w:val="28"/>
          <w:szCs w:val="28"/>
        </w:rPr>
        <w:t xml:space="preserve"> </w:t>
      </w:r>
      <w:r w:rsidR="00F111AD" w:rsidRPr="00F111AD">
        <w:rPr>
          <w:rFonts w:ascii="Arial Rounded MT Bold" w:hAnsi="Arial Rounded MT Bold"/>
          <w:sz w:val="28"/>
          <w:szCs w:val="28"/>
        </w:rPr>
        <w:t>-</w:t>
      </w:r>
      <w:r w:rsidR="00F111AD">
        <w:rPr>
          <w:rFonts w:ascii="Arial Rounded MT Bold" w:hAnsi="Arial Rounded MT Bold"/>
          <w:sz w:val="28"/>
          <w:szCs w:val="28"/>
        </w:rPr>
        <w:t xml:space="preserve"> </w:t>
      </w:r>
      <w:r w:rsidR="00F111AD" w:rsidRPr="00F111AD">
        <w:rPr>
          <w:rFonts w:ascii="Arial Rounded MT Bold" w:hAnsi="Arial Rounded MT Bold"/>
          <w:sz w:val="28"/>
          <w:szCs w:val="28"/>
        </w:rPr>
        <w:t>4</w:t>
      </w:r>
      <w:r w:rsidR="00F111AD">
        <w:rPr>
          <w:rFonts w:ascii="Arial Rounded MT Bold" w:hAnsi="Arial Rounded MT Bold"/>
          <w:sz w:val="28"/>
          <w:szCs w:val="28"/>
        </w:rPr>
        <w:t>pm</w:t>
      </w:r>
      <w:r>
        <w:rPr>
          <w:rFonts w:ascii="Arial Rounded MT Bold" w:hAnsi="Arial Rounded MT Bold"/>
          <w:sz w:val="28"/>
          <w:szCs w:val="28"/>
        </w:rPr>
        <w:tab/>
      </w:r>
      <w:r w:rsidR="00F111AD" w:rsidRPr="00F111AD">
        <w:rPr>
          <w:rFonts w:ascii="Arial Rounded MT Bold" w:hAnsi="Arial Rounded MT Bold"/>
          <w:sz w:val="28"/>
          <w:szCs w:val="28"/>
        </w:rPr>
        <w:t>Food, Music, Celebration</w:t>
      </w:r>
    </w:p>
    <w:p w14:paraId="17098E3C" w14:textId="3FE9451A" w:rsidR="00F111AD" w:rsidRPr="001650C0" w:rsidRDefault="00F111AD" w:rsidP="00ED734F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44C6A262" w14:textId="2B47D693" w:rsidR="00F111AD" w:rsidRPr="005F45C4" w:rsidRDefault="00F111AD" w:rsidP="00ED734F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Youth Climate Action Team</w:t>
      </w:r>
    </w:p>
    <w:p w14:paraId="1C40EC49" w14:textId="75E2EA94" w:rsidR="00F111AD" w:rsidRPr="005F45C4" w:rsidRDefault="00F111AD" w:rsidP="00ED734F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proofErr w:type="gramStart"/>
      <w:r w:rsidRPr="005F45C4">
        <w:rPr>
          <w:rFonts w:ascii="Arial Rounded MT Bold" w:hAnsi="Arial Rounded MT Bold"/>
          <w:sz w:val="22"/>
          <w:szCs w:val="22"/>
        </w:rPr>
        <w:t>ycatwi.org</w:t>
      </w:r>
      <w:proofErr w:type="gramEnd"/>
      <w:r w:rsidRPr="005F45C4">
        <w:rPr>
          <w:rFonts w:ascii="Arial Rounded MT Bold" w:hAnsi="Arial Rounded MT Bold"/>
          <w:sz w:val="22"/>
          <w:szCs w:val="22"/>
        </w:rPr>
        <w:t>/</w:t>
      </w:r>
      <w:proofErr w:type="spellStart"/>
      <w:r w:rsidRPr="005F45C4">
        <w:rPr>
          <w:rFonts w:ascii="Arial Rounded MT Bold" w:hAnsi="Arial Rounded MT Bold"/>
          <w:sz w:val="22"/>
          <w:szCs w:val="22"/>
        </w:rPr>
        <w:t>mke</w:t>
      </w:r>
      <w:proofErr w:type="spellEnd"/>
    </w:p>
    <w:p w14:paraId="1D4E276E" w14:textId="77777777" w:rsidR="00ED734F" w:rsidRPr="00ED734F" w:rsidRDefault="00ED734F" w:rsidP="00ED734F">
      <w:pPr>
        <w:tabs>
          <w:tab w:val="left" w:pos="1260"/>
        </w:tabs>
        <w:jc w:val="center"/>
        <w:rPr>
          <w:rFonts w:ascii="Arial Rounded MT Bold" w:hAnsi="Arial Rounded MT Bold"/>
        </w:rPr>
      </w:pPr>
    </w:p>
    <w:p w14:paraId="474C5F80" w14:textId="5C7E572B" w:rsidR="00E8190E" w:rsidRPr="00F111AD" w:rsidRDefault="00F111AD" w:rsidP="00ED734F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>Sat.</w:t>
      </w:r>
      <w:r>
        <w:rPr>
          <w:rFonts w:ascii="Arial Rounded MT Bold" w:hAnsi="Arial Rounded MT Bold"/>
          <w:sz w:val="36"/>
          <w:szCs w:val="36"/>
        </w:rPr>
        <w:t xml:space="preserve"> Sep</w:t>
      </w:r>
      <w:r w:rsidRPr="00F111AD">
        <w:rPr>
          <w:rFonts w:ascii="Arial Rounded MT Bold" w:hAnsi="Arial Rounded MT Bold"/>
          <w:sz w:val="36"/>
          <w:szCs w:val="36"/>
        </w:rPr>
        <w:t xml:space="preserve">. 21 - </w:t>
      </w:r>
      <w:r w:rsidR="00E8190E" w:rsidRPr="00F111AD">
        <w:rPr>
          <w:rFonts w:ascii="Arial Rounded MT Bold" w:hAnsi="Arial Rounded MT Bold"/>
          <w:sz w:val="36"/>
          <w:szCs w:val="36"/>
        </w:rPr>
        <w:t>Rally &amp; March</w:t>
      </w:r>
    </w:p>
    <w:p w14:paraId="41A33345" w14:textId="4B1F60DD" w:rsidR="00E8190E" w:rsidRPr="00ED734F" w:rsidRDefault="00ED734F" w:rsidP="00ED734F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pm</w:t>
      </w:r>
      <w:r>
        <w:rPr>
          <w:rFonts w:ascii="Arial Rounded MT Bold" w:hAnsi="Arial Rounded MT Bold"/>
          <w:sz w:val="28"/>
          <w:szCs w:val="28"/>
        </w:rPr>
        <w:tab/>
      </w:r>
      <w:r w:rsidR="005F45C4">
        <w:rPr>
          <w:rFonts w:ascii="Arial Rounded MT Bold" w:hAnsi="Arial Rounded MT Bold"/>
          <w:sz w:val="28"/>
          <w:szCs w:val="28"/>
        </w:rPr>
        <w:t>Rally at</w:t>
      </w:r>
      <w:r w:rsidR="00E8190E" w:rsidRPr="00ED734F">
        <w:rPr>
          <w:rFonts w:ascii="Arial Rounded MT Bold" w:hAnsi="Arial Rounded MT Bold"/>
          <w:sz w:val="28"/>
          <w:szCs w:val="28"/>
        </w:rPr>
        <w:t xml:space="preserve"> County Courthouse</w:t>
      </w:r>
    </w:p>
    <w:p w14:paraId="2CF2BD74" w14:textId="14952C9B" w:rsidR="00E8190E" w:rsidRPr="005F45C4" w:rsidRDefault="00ED734F" w:rsidP="00ED734F">
      <w:pPr>
        <w:tabs>
          <w:tab w:val="left" w:pos="810"/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0"/>
          <w:szCs w:val="20"/>
        </w:rPr>
        <w:tab/>
      </w:r>
      <w:r w:rsidR="00B148B6">
        <w:rPr>
          <w:rFonts w:ascii="Arial Rounded MT Bold" w:hAnsi="Arial Rounded MT Bold"/>
          <w:sz w:val="20"/>
          <w:szCs w:val="20"/>
        </w:rPr>
        <w:t>(</w:t>
      </w:r>
      <w:r w:rsidR="00E8190E" w:rsidRPr="005F45C4">
        <w:rPr>
          <w:rFonts w:ascii="Arial Rounded MT Bold" w:hAnsi="Arial Rounded MT Bold"/>
          <w:sz w:val="22"/>
          <w:szCs w:val="22"/>
        </w:rPr>
        <w:t>South side between 9</w:t>
      </w:r>
      <w:r w:rsidR="000D52C9">
        <w:rPr>
          <w:rFonts w:ascii="Arial Rounded MT Bold" w:hAnsi="Arial Rounded MT Bold"/>
          <w:sz w:val="22"/>
          <w:szCs w:val="22"/>
        </w:rPr>
        <w:t>th</w:t>
      </w:r>
      <w:r w:rsidR="005F45C4">
        <w:rPr>
          <w:rFonts w:ascii="Arial Rounded MT Bold" w:hAnsi="Arial Rounded MT Bold"/>
          <w:sz w:val="22"/>
          <w:szCs w:val="22"/>
        </w:rPr>
        <w:t xml:space="preserve"> &amp; 10th on </w:t>
      </w:r>
      <w:proofErr w:type="gramStart"/>
      <w:r w:rsidR="005F45C4">
        <w:rPr>
          <w:rFonts w:ascii="Arial Rounded MT Bold" w:hAnsi="Arial Rounded MT Bold"/>
          <w:sz w:val="22"/>
          <w:szCs w:val="22"/>
        </w:rPr>
        <w:t>Wells</w:t>
      </w:r>
      <w:proofErr w:type="gramEnd"/>
      <w:r w:rsidR="00B148B6">
        <w:rPr>
          <w:rFonts w:ascii="Arial Rounded MT Bold" w:hAnsi="Arial Rounded MT Bold"/>
          <w:sz w:val="22"/>
          <w:szCs w:val="22"/>
        </w:rPr>
        <w:t>)</w:t>
      </w:r>
    </w:p>
    <w:p w14:paraId="3EDF4236" w14:textId="64830DD2" w:rsidR="00E8190E" w:rsidRDefault="00ED734F" w:rsidP="00ED734F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1pm</w:t>
      </w:r>
      <w:r>
        <w:rPr>
          <w:rFonts w:ascii="Arial Rounded MT Bold" w:hAnsi="Arial Rounded MT Bold"/>
          <w:sz w:val="28"/>
          <w:szCs w:val="28"/>
        </w:rPr>
        <w:tab/>
      </w:r>
      <w:r w:rsidR="005F45C4">
        <w:rPr>
          <w:rFonts w:ascii="Arial Rounded MT Bold" w:hAnsi="Arial Rounded MT Bold"/>
          <w:sz w:val="28"/>
          <w:szCs w:val="28"/>
        </w:rPr>
        <w:t>March</w:t>
      </w:r>
      <w:r w:rsidR="00E8190E" w:rsidRPr="00ED734F">
        <w:rPr>
          <w:rFonts w:ascii="Arial Rounded MT Bold" w:hAnsi="Arial Rounded MT Bold"/>
          <w:sz w:val="28"/>
          <w:szCs w:val="28"/>
        </w:rPr>
        <w:t xml:space="preserve"> to </w:t>
      </w:r>
      <w:r w:rsidR="005F45C4">
        <w:rPr>
          <w:rFonts w:ascii="Arial Rounded MT Bold" w:hAnsi="Arial Rounded MT Bold"/>
          <w:sz w:val="28"/>
          <w:szCs w:val="28"/>
        </w:rPr>
        <w:t xml:space="preserve">Milwaukee </w:t>
      </w:r>
      <w:r w:rsidR="00E8190E" w:rsidRPr="00ED734F">
        <w:rPr>
          <w:rFonts w:ascii="Arial Rounded MT Bold" w:hAnsi="Arial Rounded MT Bold"/>
          <w:sz w:val="28"/>
          <w:szCs w:val="28"/>
        </w:rPr>
        <w:t>City Hall</w:t>
      </w:r>
    </w:p>
    <w:p w14:paraId="6B17C9D0" w14:textId="23B54C05" w:rsidR="005F45C4" w:rsidRPr="00ED734F" w:rsidRDefault="005F45C4" w:rsidP="00ED734F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15FBEC5C" w14:textId="77777777" w:rsidR="00E8190E" w:rsidRPr="005F45C4" w:rsidRDefault="00E8190E" w:rsidP="00ED734F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7CA7379F" w14:textId="77777777" w:rsidR="00E8190E" w:rsidRPr="005F45C4" w:rsidRDefault="00E8190E" w:rsidP="00ED734F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350 Milwaukee</w:t>
      </w:r>
    </w:p>
    <w:p w14:paraId="11F1E27E" w14:textId="078AAD28" w:rsidR="005F45C4" w:rsidRPr="005F45C4" w:rsidRDefault="005F45C4" w:rsidP="00ED734F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350milwaukee.weebly.com</w:t>
      </w:r>
    </w:p>
    <w:p w14:paraId="2986AFFB" w14:textId="77777777" w:rsidR="00E8190E" w:rsidRDefault="00E8190E" w:rsidP="002025AC"/>
    <w:p w14:paraId="204AAD53" w14:textId="77777777" w:rsidR="005F45C4" w:rsidRDefault="005F45C4" w:rsidP="002025AC"/>
    <w:p w14:paraId="2F19E8D5" w14:textId="77777777" w:rsidR="00E8190E" w:rsidRDefault="00E8190E" w:rsidP="00E8190E">
      <w:pPr>
        <w:jc w:val="center"/>
      </w:pPr>
    </w:p>
    <w:p w14:paraId="50B50DA4" w14:textId="77777777" w:rsidR="002025AC" w:rsidRDefault="002025AC" w:rsidP="002025AC"/>
    <w:tbl>
      <w:tblPr>
        <w:tblStyle w:val="TableGrid"/>
        <w:tblW w:w="53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08"/>
      </w:tblGrid>
      <w:tr w:rsidR="005F45C4" w14:paraId="4EA64377" w14:textId="77777777" w:rsidTr="005F45C4">
        <w:tc>
          <w:tcPr>
            <w:tcW w:w="1620" w:type="dxa"/>
          </w:tcPr>
          <w:p w14:paraId="3ED62783" w14:textId="3B9D6579" w:rsidR="005F45C4" w:rsidRDefault="005F45C4" w:rsidP="005F45C4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position w:val="6"/>
                <w:sz w:val="40"/>
                <w:szCs w:val="40"/>
              </w:rPr>
            </w:pPr>
            <w:r w:rsidRPr="00E8190E">
              <w:rPr>
                <w:noProof/>
              </w:rPr>
              <w:drawing>
                <wp:inline distT="0" distB="0" distL="0" distR="0" wp14:anchorId="4CE25007" wp14:editId="2124F124">
                  <wp:extent cx="815406" cy="795020"/>
                  <wp:effectExtent l="0" t="0" r="0" b="0"/>
                  <wp:docPr id="2" name="Picture 2" descr="/var/folders/kj/m37b2nwj4914pfw56mx997l00000gn/T/com.microsoft.Word/WebArchiveCopyPasteTempFiles/748beed3-7e21-4718-8cc5-f204e8716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kj/m37b2nwj4914pfw56mx997l00000gn/T/com.microsoft.Word/WebArchiveCopyPasteTempFiles/748beed3-7e21-4718-8cc5-f204e8716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79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38B68F5A" w14:textId="77777777" w:rsidR="005F45C4" w:rsidRPr="00A7140F" w:rsidRDefault="005F45C4" w:rsidP="005F45C4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sz w:val="50"/>
                <w:szCs w:val="50"/>
              </w:rPr>
            </w:pPr>
            <w:r w:rsidRPr="00A7140F">
              <w:rPr>
                <w:rFonts w:ascii="Arial Rounded MT Bold" w:hAnsi="Arial Rounded MT Bold"/>
                <w:position w:val="6"/>
                <w:sz w:val="50"/>
                <w:szCs w:val="50"/>
              </w:rPr>
              <w:t>Global Climate Strike</w:t>
            </w:r>
          </w:p>
        </w:tc>
      </w:tr>
    </w:tbl>
    <w:p w14:paraId="5B7708EA" w14:textId="77777777" w:rsidR="005F45C4" w:rsidRPr="00E8190E" w:rsidRDefault="005F45C4" w:rsidP="005F45C4">
      <w:pPr>
        <w:tabs>
          <w:tab w:val="left" w:pos="1260"/>
        </w:tabs>
        <w:jc w:val="center"/>
      </w:pPr>
    </w:p>
    <w:p w14:paraId="08D64F54" w14:textId="77777777" w:rsidR="005F45C4" w:rsidRPr="00F111AD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 xml:space="preserve">Fri. Sep. 20 </w:t>
      </w:r>
      <w:r>
        <w:rPr>
          <w:rFonts w:ascii="Arial Rounded MT Bold" w:hAnsi="Arial Rounded MT Bold"/>
          <w:sz w:val="36"/>
          <w:szCs w:val="36"/>
        </w:rPr>
        <w:t xml:space="preserve">- </w:t>
      </w:r>
      <w:r w:rsidRPr="00F111AD">
        <w:rPr>
          <w:rFonts w:ascii="Arial Rounded MT Bold" w:hAnsi="Arial Rounded MT Bold"/>
          <w:sz w:val="36"/>
          <w:szCs w:val="36"/>
        </w:rPr>
        <w:t>Student Strike</w:t>
      </w:r>
    </w:p>
    <w:p w14:paraId="20AE10A0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-11am</w:t>
      </w:r>
      <w:r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Gather Milwaukee City Hall</w:t>
      </w:r>
    </w:p>
    <w:p w14:paraId="50C08C10" w14:textId="77777777" w:rsidR="005F45C4" w:rsidRPr="005F45C4" w:rsidRDefault="005F45C4" w:rsidP="005F45C4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05CA15A9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 w:rsidRPr="00F111AD">
        <w:rPr>
          <w:rFonts w:ascii="Arial Rounded MT Bold" w:hAnsi="Arial Rounded MT Bold"/>
          <w:sz w:val="28"/>
          <w:szCs w:val="28"/>
        </w:rPr>
        <w:t>11</w:t>
      </w:r>
      <w:r>
        <w:rPr>
          <w:rFonts w:ascii="Arial Rounded MT Bold" w:hAnsi="Arial Rounded MT Bold"/>
          <w:sz w:val="28"/>
          <w:szCs w:val="28"/>
        </w:rPr>
        <w:t>-12pm</w:t>
      </w:r>
      <w:r>
        <w:rPr>
          <w:rFonts w:ascii="Arial Rounded MT Bold" w:hAnsi="Arial Rounded MT Bold"/>
          <w:sz w:val="28"/>
          <w:szCs w:val="28"/>
        </w:rPr>
        <w:tab/>
        <w:t>March to Water Tower Park</w:t>
      </w:r>
    </w:p>
    <w:p w14:paraId="34ADB1B0" w14:textId="77777777" w:rsidR="005F45C4" w:rsidRPr="005F45C4" w:rsidRDefault="005F45C4" w:rsidP="005F45C4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North Ave. at Wahl Ave.)</w:t>
      </w:r>
    </w:p>
    <w:p w14:paraId="068676BF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 - 2pm</w:t>
      </w:r>
      <w:r>
        <w:rPr>
          <w:rFonts w:ascii="Arial Rounded MT Bold" w:hAnsi="Arial Rounded MT Bold"/>
          <w:sz w:val="28"/>
          <w:szCs w:val="28"/>
        </w:rPr>
        <w:tab/>
        <w:t>Rally &amp; Letter Writing</w:t>
      </w:r>
    </w:p>
    <w:p w14:paraId="6F862DA3" w14:textId="77777777" w:rsidR="005F45C4" w:rsidRPr="00F111AD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 w:rsidRPr="00F111AD">
        <w:rPr>
          <w:rFonts w:ascii="Arial Rounded MT Bold" w:hAnsi="Arial Rounded MT Bold"/>
          <w:sz w:val="28"/>
          <w:szCs w:val="28"/>
        </w:rPr>
        <w:t>2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F111AD">
        <w:rPr>
          <w:rFonts w:ascii="Arial Rounded MT Bold" w:hAnsi="Arial Rounded MT Bold"/>
          <w:sz w:val="28"/>
          <w:szCs w:val="28"/>
        </w:rPr>
        <w:t>-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F111AD">
        <w:rPr>
          <w:rFonts w:ascii="Arial Rounded MT Bold" w:hAnsi="Arial Rounded MT Bold"/>
          <w:sz w:val="28"/>
          <w:szCs w:val="28"/>
        </w:rPr>
        <w:t>4</w:t>
      </w:r>
      <w:r>
        <w:rPr>
          <w:rFonts w:ascii="Arial Rounded MT Bold" w:hAnsi="Arial Rounded MT Bold"/>
          <w:sz w:val="28"/>
          <w:szCs w:val="28"/>
        </w:rPr>
        <w:t>pm</w:t>
      </w:r>
      <w:r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Food, Music, Celebration</w:t>
      </w:r>
    </w:p>
    <w:p w14:paraId="0991C586" w14:textId="77777777" w:rsidR="005F45C4" w:rsidRPr="001650C0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38534A2C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Youth Climate Action Team</w:t>
      </w:r>
    </w:p>
    <w:p w14:paraId="6E513F11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proofErr w:type="gramStart"/>
      <w:r w:rsidRPr="005F45C4">
        <w:rPr>
          <w:rFonts w:ascii="Arial Rounded MT Bold" w:hAnsi="Arial Rounded MT Bold"/>
          <w:sz w:val="22"/>
          <w:szCs w:val="22"/>
        </w:rPr>
        <w:t>ycatwi.org</w:t>
      </w:r>
      <w:proofErr w:type="gramEnd"/>
      <w:r w:rsidRPr="005F45C4">
        <w:rPr>
          <w:rFonts w:ascii="Arial Rounded MT Bold" w:hAnsi="Arial Rounded MT Bold"/>
          <w:sz w:val="22"/>
          <w:szCs w:val="22"/>
        </w:rPr>
        <w:t>/</w:t>
      </w:r>
      <w:proofErr w:type="spellStart"/>
      <w:r w:rsidRPr="005F45C4">
        <w:rPr>
          <w:rFonts w:ascii="Arial Rounded MT Bold" w:hAnsi="Arial Rounded MT Bold"/>
          <w:sz w:val="22"/>
          <w:szCs w:val="22"/>
        </w:rPr>
        <w:t>mke</w:t>
      </w:r>
      <w:proofErr w:type="spellEnd"/>
    </w:p>
    <w:p w14:paraId="3DED5B26" w14:textId="77777777" w:rsidR="005F45C4" w:rsidRPr="00ED734F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</w:rPr>
      </w:pPr>
    </w:p>
    <w:p w14:paraId="55CE90E7" w14:textId="77777777" w:rsidR="005F45C4" w:rsidRPr="00F111AD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>Sat.</w:t>
      </w:r>
      <w:r>
        <w:rPr>
          <w:rFonts w:ascii="Arial Rounded MT Bold" w:hAnsi="Arial Rounded MT Bold"/>
          <w:sz w:val="36"/>
          <w:szCs w:val="36"/>
        </w:rPr>
        <w:t xml:space="preserve"> Sep</w:t>
      </w:r>
      <w:r w:rsidRPr="00F111AD">
        <w:rPr>
          <w:rFonts w:ascii="Arial Rounded MT Bold" w:hAnsi="Arial Rounded MT Bold"/>
          <w:sz w:val="36"/>
          <w:szCs w:val="36"/>
        </w:rPr>
        <w:t>. 21 - Rally &amp; March</w:t>
      </w:r>
    </w:p>
    <w:p w14:paraId="7099CE6C" w14:textId="77777777" w:rsidR="005F45C4" w:rsidRPr="00ED734F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pm</w:t>
      </w:r>
      <w:r>
        <w:rPr>
          <w:rFonts w:ascii="Arial Rounded MT Bold" w:hAnsi="Arial Rounded MT Bold"/>
          <w:sz w:val="28"/>
          <w:szCs w:val="28"/>
        </w:rPr>
        <w:tab/>
        <w:t>Rally at</w:t>
      </w:r>
      <w:r w:rsidRPr="00ED734F">
        <w:rPr>
          <w:rFonts w:ascii="Arial Rounded MT Bold" w:hAnsi="Arial Rounded MT Bold"/>
          <w:sz w:val="28"/>
          <w:szCs w:val="28"/>
        </w:rPr>
        <w:t xml:space="preserve"> County Courthouse</w:t>
      </w:r>
    </w:p>
    <w:p w14:paraId="579103A3" w14:textId="44087C4B" w:rsidR="005F45C4" w:rsidRPr="005F45C4" w:rsidRDefault="005F45C4" w:rsidP="005F45C4">
      <w:pPr>
        <w:tabs>
          <w:tab w:val="left" w:pos="810"/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0"/>
          <w:szCs w:val="20"/>
        </w:rPr>
        <w:tab/>
      </w:r>
      <w:r w:rsidR="00B148B6">
        <w:rPr>
          <w:rFonts w:ascii="Arial Rounded MT Bold" w:hAnsi="Arial Rounded MT Bold"/>
          <w:sz w:val="20"/>
          <w:szCs w:val="20"/>
        </w:rPr>
        <w:t>(</w:t>
      </w:r>
      <w:r w:rsidRPr="005F45C4">
        <w:rPr>
          <w:rFonts w:ascii="Arial Rounded MT Bold" w:hAnsi="Arial Rounded MT Bold"/>
          <w:sz w:val="22"/>
          <w:szCs w:val="22"/>
        </w:rPr>
        <w:t>South side between 9</w:t>
      </w:r>
      <w:r w:rsidR="000D52C9">
        <w:rPr>
          <w:rFonts w:ascii="Arial Rounded MT Bold" w:hAnsi="Arial Rounded MT Bold"/>
          <w:sz w:val="22"/>
          <w:szCs w:val="22"/>
        </w:rPr>
        <w:t>th</w:t>
      </w:r>
      <w:r>
        <w:rPr>
          <w:rFonts w:ascii="Arial Rounded MT Bold" w:hAnsi="Arial Rounded MT Bold"/>
          <w:sz w:val="22"/>
          <w:szCs w:val="22"/>
        </w:rPr>
        <w:t xml:space="preserve"> &amp; 10th on </w:t>
      </w:r>
      <w:proofErr w:type="gramStart"/>
      <w:r>
        <w:rPr>
          <w:rFonts w:ascii="Arial Rounded MT Bold" w:hAnsi="Arial Rounded MT Bold"/>
          <w:sz w:val="22"/>
          <w:szCs w:val="22"/>
        </w:rPr>
        <w:t>Wells</w:t>
      </w:r>
      <w:proofErr w:type="gramEnd"/>
      <w:r w:rsidR="00B148B6">
        <w:rPr>
          <w:rFonts w:ascii="Arial Rounded MT Bold" w:hAnsi="Arial Rounded MT Bold"/>
          <w:sz w:val="22"/>
          <w:szCs w:val="22"/>
        </w:rPr>
        <w:t>)</w:t>
      </w:r>
    </w:p>
    <w:p w14:paraId="71456E89" w14:textId="77777777" w:rsidR="005F45C4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1pm</w:t>
      </w:r>
      <w:r>
        <w:rPr>
          <w:rFonts w:ascii="Arial Rounded MT Bold" w:hAnsi="Arial Rounded MT Bold"/>
          <w:sz w:val="28"/>
          <w:szCs w:val="28"/>
        </w:rPr>
        <w:tab/>
        <w:t>March</w:t>
      </w:r>
      <w:r w:rsidRPr="00ED734F">
        <w:rPr>
          <w:rFonts w:ascii="Arial Rounded MT Bold" w:hAnsi="Arial Rounded MT Bold"/>
          <w:sz w:val="28"/>
          <w:szCs w:val="28"/>
        </w:rPr>
        <w:t xml:space="preserve"> to </w:t>
      </w:r>
      <w:r>
        <w:rPr>
          <w:rFonts w:ascii="Arial Rounded MT Bold" w:hAnsi="Arial Rounded MT Bold"/>
          <w:sz w:val="28"/>
          <w:szCs w:val="28"/>
        </w:rPr>
        <w:t xml:space="preserve">Milwaukee </w:t>
      </w:r>
      <w:r w:rsidRPr="00ED734F">
        <w:rPr>
          <w:rFonts w:ascii="Arial Rounded MT Bold" w:hAnsi="Arial Rounded MT Bold"/>
          <w:sz w:val="28"/>
          <w:szCs w:val="28"/>
        </w:rPr>
        <w:t>City Hall</w:t>
      </w:r>
    </w:p>
    <w:p w14:paraId="0FAE744F" w14:textId="77777777" w:rsidR="005F45C4" w:rsidRPr="00ED734F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32B0BBF7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4127AE39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350 Milwaukee</w:t>
      </w:r>
    </w:p>
    <w:p w14:paraId="2A53A317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350milwaukee.weebly.com</w:t>
      </w:r>
    </w:p>
    <w:tbl>
      <w:tblPr>
        <w:tblStyle w:val="TableGrid"/>
        <w:tblW w:w="53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08"/>
      </w:tblGrid>
      <w:tr w:rsidR="005F45C4" w14:paraId="50D0223F" w14:textId="77777777" w:rsidTr="005F45C4">
        <w:tc>
          <w:tcPr>
            <w:tcW w:w="1620" w:type="dxa"/>
          </w:tcPr>
          <w:p w14:paraId="087B8A1E" w14:textId="77777777" w:rsidR="005F45C4" w:rsidRDefault="005F45C4" w:rsidP="005F45C4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position w:val="6"/>
                <w:sz w:val="40"/>
                <w:szCs w:val="40"/>
              </w:rPr>
            </w:pPr>
            <w:r w:rsidRPr="00E8190E">
              <w:rPr>
                <w:noProof/>
              </w:rPr>
              <w:drawing>
                <wp:inline distT="0" distB="0" distL="0" distR="0" wp14:anchorId="582E0D9C" wp14:editId="79CCFE39">
                  <wp:extent cx="815406" cy="795020"/>
                  <wp:effectExtent l="0" t="0" r="0" b="0"/>
                  <wp:docPr id="3" name="Picture 3" descr="/var/folders/kj/m37b2nwj4914pfw56mx997l00000gn/T/com.microsoft.Word/WebArchiveCopyPasteTempFiles/748beed3-7e21-4718-8cc5-f204e8716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kj/m37b2nwj4914pfw56mx997l00000gn/T/com.microsoft.Word/WebArchiveCopyPasteTempFiles/748beed3-7e21-4718-8cc5-f204e8716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79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066E4EC2" w14:textId="77777777" w:rsidR="005F45C4" w:rsidRPr="00A7140F" w:rsidRDefault="005F45C4" w:rsidP="005F45C4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sz w:val="50"/>
                <w:szCs w:val="50"/>
              </w:rPr>
            </w:pPr>
            <w:r w:rsidRPr="00A7140F">
              <w:rPr>
                <w:rFonts w:ascii="Arial Rounded MT Bold" w:hAnsi="Arial Rounded MT Bold"/>
                <w:position w:val="6"/>
                <w:sz w:val="50"/>
                <w:szCs w:val="50"/>
              </w:rPr>
              <w:t>Global Climate Strike</w:t>
            </w:r>
          </w:p>
        </w:tc>
      </w:tr>
    </w:tbl>
    <w:p w14:paraId="5BBEA673" w14:textId="77777777" w:rsidR="005F45C4" w:rsidRPr="00E8190E" w:rsidRDefault="005F45C4" w:rsidP="005F45C4">
      <w:pPr>
        <w:tabs>
          <w:tab w:val="left" w:pos="1260"/>
        </w:tabs>
        <w:jc w:val="center"/>
      </w:pPr>
    </w:p>
    <w:p w14:paraId="0C9D235C" w14:textId="77777777" w:rsidR="005F45C4" w:rsidRPr="00F111AD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 xml:space="preserve">Fri. Sep. 20 </w:t>
      </w:r>
      <w:r>
        <w:rPr>
          <w:rFonts w:ascii="Arial Rounded MT Bold" w:hAnsi="Arial Rounded MT Bold"/>
          <w:sz w:val="36"/>
          <w:szCs w:val="36"/>
        </w:rPr>
        <w:t xml:space="preserve">- </w:t>
      </w:r>
      <w:r w:rsidRPr="00F111AD">
        <w:rPr>
          <w:rFonts w:ascii="Arial Rounded MT Bold" w:hAnsi="Arial Rounded MT Bold"/>
          <w:sz w:val="36"/>
          <w:szCs w:val="36"/>
        </w:rPr>
        <w:t>Student Strike</w:t>
      </w:r>
    </w:p>
    <w:p w14:paraId="03624091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-11am</w:t>
      </w:r>
      <w:r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Gather Milwaukee City Hall</w:t>
      </w:r>
    </w:p>
    <w:p w14:paraId="6B539A5E" w14:textId="77777777" w:rsidR="005F45C4" w:rsidRPr="005F45C4" w:rsidRDefault="005F45C4" w:rsidP="005F45C4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015601FC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 w:rsidRPr="00F111AD">
        <w:rPr>
          <w:rFonts w:ascii="Arial Rounded MT Bold" w:hAnsi="Arial Rounded MT Bold"/>
          <w:sz w:val="28"/>
          <w:szCs w:val="28"/>
        </w:rPr>
        <w:t>11</w:t>
      </w:r>
      <w:r>
        <w:rPr>
          <w:rFonts w:ascii="Arial Rounded MT Bold" w:hAnsi="Arial Rounded MT Bold"/>
          <w:sz w:val="28"/>
          <w:szCs w:val="28"/>
        </w:rPr>
        <w:t>-12pm</w:t>
      </w:r>
      <w:r>
        <w:rPr>
          <w:rFonts w:ascii="Arial Rounded MT Bold" w:hAnsi="Arial Rounded MT Bold"/>
          <w:sz w:val="28"/>
          <w:szCs w:val="28"/>
        </w:rPr>
        <w:tab/>
        <w:t>March to Water Tower Park</w:t>
      </w:r>
    </w:p>
    <w:p w14:paraId="5B96E182" w14:textId="77777777" w:rsidR="005F45C4" w:rsidRPr="005F45C4" w:rsidRDefault="005F45C4" w:rsidP="005F45C4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North Ave. at Wahl Ave.)</w:t>
      </w:r>
    </w:p>
    <w:p w14:paraId="46562493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 - 2pm</w:t>
      </w:r>
      <w:r>
        <w:rPr>
          <w:rFonts w:ascii="Arial Rounded MT Bold" w:hAnsi="Arial Rounded MT Bold"/>
          <w:sz w:val="28"/>
          <w:szCs w:val="28"/>
        </w:rPr>
        <w:tab/>
        <w:t>Rally &amp; Letter Writing</w:t>
      </w:r>
    </w:p>
    <w:p w14:paraId="71C5F35E" w14:textId="77777777" w:rsidR="005F45C4" w:rsidRPr="00F111AD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 w:rsidRPr="00F111AD">
        <w:rPr>
          <w:rFonts w:ascii="Arial Rounded MT Bold" w:hAnsi="Arial Rounded MT Bold"/>
          <w:sz w:val="28"/>
          <w:szCs w:val="28"/>
        </w:rPr>
        <w:t>2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F111AD">
        <w:rPr>
          <w:rFonts w:ascii="Arial Rounded MT Bold" w:hAnsi="Arial Rounded MT Bold"/>
          <w:sz w:val="28"/>
          <w:szCs w:val="28"/>
        </w:rPr>
        <w:t>-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F111AD">
        <w:rPr>
          <w:rFonts w:ascii="Arial Rounded MT Bold" w:hAnsi="Arial Rounded MT Bold"/>
          <w:sz w:val="28"/>
          <w:szCs w:val="28"/>
        </w:rPr>
        <w:t>4</w:t>
      </w:r>
      <w:r>
        <w:rPr>
          <w:rFonts w:ascii="Arial Rounded MT Bold" w:hAnsi="Arial Rounded MT Bold"/>
          <w:sz w:val="28"/>
          <w:szCs w:val="28"/>
        </w:rPr>
        <w:t>pm</w:t>
      </w:r>
      <w:r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Food, Music, Celebration</w:t>
      </w:r>
    </w:p>
    <w:p w14:paraId="5216406D" w14:textId="77777777" w:rsidR="005F45C4" w:rsidRPr="001650C0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3AB2895D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Youth Climate Action Team</w:t>
      </w:r>
    </w:p>
    <w:p w14:paraId="6E4C809C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proofErr w:type="gramStart"/>
      <w:r w:rsidRPr="005F45C4">
        <w:rPr>
          <w:rFonts w:ascii="Arial Rounded MT Bold" w:hAnsi="Arial Rounded MT Bold"/>
          <w:sz w:val="22"/>
          <w:szCs w:val="22"/>
        </w:rPr>
        <w:t>ycatwi.org</w:t>
      </w:r>
      <w:proofErr w:type="gramEnd"/>
      <w:r w:rsidRPr="005F45C4">
        <w:rPr>
          <w:rFonts w:ascii="Arial Rounded MT Bold" w:hAnsi="Arial Rounded MT Bold"/>
          <w:sz w:val="22"/>
          <w:szCs w:val="22"/>
        </w:rPr>
        <w:t>/</w:t>
      </w:r>
      <w:proofErr w:type="spellStart"/>
      <w:r w:rsidRPr="005F45C4">
        <w:rPr>
          <w:rFonts w:ascii="Arial Rounded MT Bold" w:hAnsi="Arial Rounded MT Bold"/>
          <w:sz w:val="22"/>
          <w:szCs w:val="22"/>
        </w:rPr>
        <w:t>mke</w:t>
      </w:r>
      <w:proofErr w:type="spellEnd"/>
    </w:p>
    <w:p w14:paraId="07EED9FC" w14:textId="77777777" w:rsidR="005F45C4" w:rsidRPr="00ED734F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</w:rPr>
      </w:pPr>
    </w:p>
    <w:p w14:paraId="712D4F04" w14:textId="77777777" w:rsidR="005F45C4" w:rsidRPr="00F111AD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>Sat.</w:t>
      </w:r>
      <w:r>
        <w:rPr>
          <w:rFonts w:ascii="Arial Rounded MT Bold" w:hAnsi="Arial Rounded MT Bold"/>
          <w:sz w:val="36"/>
          <w:szCs w:val="36"/>
        </w:rPr>
        <w:t xml:space="preserve"> Sep</w:t>
      </w:r>
      <w:r w:rsidRPr="00F111AD">
        <w:rPr>
          <w:rFonts w:ascii="Arial Rounded MT Bold" w:hAnsi="Arial Rounded MT Bold"/>
          <w:sz w:val="36"/>
          <w:szCs w:val="36"/>
        </w:rPr>
        <w:t>. 21 - Rally &amp; March</w:t>
      </w:r>
    </w:p>
    <w:p w14:paraId="723D4EAD" w14:textId="77777777" w:rsidR="005F45C4" w:rsidRPr="00ED734F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pm</w:t>
      </w:r>
      <w:r>
        <w:rPr>
          <w:rFonts w:ascii="Arial Rounded MT Bold" w:hAnsi="Arial Rounded MT Bold"/>
          <w:sz w:val="28"/>
          <w:szCs w:val="28"/>
        </w:rPr>
        <w:tab/>
        <w:t>Rally at</w:t>
      </w:r>
      <w:r w:rsidRPr="00ED734F">
        <w:rPr>
          <w:rFonts w:ascii="Arial Rounded MT Bold" w:hAnsi="Arial Rounded MT Bold"/>
          <w:sz w:val="28"/>
          <w:szCs w:val="28"/>
        </w:rPr>
        <w:t xml:space="preserve"> County Courthouse</w:t>
      </w:r>
    </w:p>
    <w:p w14:paraId="3500375D" w14:textId="39DCE43E" w:rsidR="005F45C4" w:rsidRPr="005F45C4" w:rsidRDefault="005F45C4" w:rsidP="005F45C4">
      <w:pPr>
        <w:tabs>
          <w:tab w:val="left" w:pos="810"/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0"/>
          <w:szCs w:val="20"/>
        </w:rPr>
        <w:tab/>
      </w:r>
      <w:r w:rsidR="00B148B6">
        <w:rPr>
          <w:rFonts w:ascii="Arial Rounded MT Bold" w:hAnsi="Arial Rounded MT Bold"/>
          <w:sz w:val="20"/>
          <w:szCs w:val="20"/>
        </w:rPr>
        <w:t>(</w:t>
      </w:r>
      <w:r w:rsidRPr="005F45C4">
        <w:rPr>
          <w:rFonts w:ascii="Arial Rounded MT Bold" w:hAnsi="Arial Rounded MT Bold"/>
          <w:sz w:val="22"/>
          <w:szCs w:val="22"/>
        </w:rPr>
        <w:t>South side between 9</w:t>
      </w:r>
      <w:r w:rsidR="000D52C9">
        <w:rPr>
          <w:rFonts w:ascii="Arial Rounded MT Bold" w:hAnsi="Arial Rounded MT Bold"/>
          <w:sz w:val="22"/>
          <w:szCs w:val="22"/>
        </w:rPr>
        <w:t>th</w:t>
      </w:r>
      <w:bookmarkStart w:id="0" w:name="_GoBack"/>
      <w:bookmarkEnd w:id="0"/>
      <w:r w:rsidR="00B148B6"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>&amp; 10th on Wells</w:t>
      </w:r>
      <w:r w:rsidR="00B148B6">
        <w:rPr>
          <w:rFonts w:ascii="Arial Rounded MT Bold" w:hAnsi="Arial Rounded MT Bold"/>
          <w:sz w:val="22"/>
          <w:szCs w:val="22"/>
        </w:rPr>
        <w:t>)</w:t>
      </w:r>
    </w:p>
    <w:p w14:paraId="6458AFA4" w14:textId="77777777" w:rsidR="005F45C4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1pm</w:t>
      </w:r>
      <w:r>
        <w:rPr>
          <w:rFonts w:ascii="Arial Rounded MT Bold" w:hAnsi="Arial Rounded MT Bold"/>
          <w:sz w:val="28"/>
          <w:szCs w:val="28"/>
        </w:rPr>
        <w:tab/>
        <w:t>March</w:t>
      </w:r>
      <w:r w:rsidRPr="00ED734F">
        <w:rPr>
          <w:rFonts w:ascii="Arial Rounded MT Bold" w:hAnsi="Arial Rounded MT Bold"/>
          <w:sz w:val="28"/>
          <w:szCs w:val="28"/>
        </w:rPr>
        <w:t xml:space="preserve"> to </w:t>
      </w:r>
      <w:r>
        <w:rPr>
          <w:rFonts w:ascii="Arial Rounded MT Bold" w:hAnsi="Arial Rounded MT Bold"/>
          <w:sz w:val="28"/>
          <w:szCs w:val="28"/>
        </w:rPr>
        <w:t xml:space="preserve">Milwaukee </w:t>
      </w:r>
      <w:r w:rsidRPr="00ED734F">
        <w:rPr>
          <w:rFonts w:ascii="Arial Rounded MT Bold" w:hAnsi="Arial Rounded MT Bold"/>
          <w:sz w:val="28"/>
          <w:szCs w:val="28"/>
        </w:rPr>
        <w:t>City Hall</w:t>
      </w:r>
    </w:p>
    <w:p w14:paraId="39572402" w14:textId="77777777" w:rsidR="005F45C4" w:rsidRPr="00ED734F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5F0D3D1D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19EE59F4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350 Milwaukee</w:t>
      </w:r>
    </w:p>
    <w:p w14:paraId="67FDA600" w14:textId="77777777" w:rsid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350milwaukee.weebly.com</w:t>
      </w:r>
    </w:p>
    <w:p w14:paraId="143320BC" w14:textId="77777777" w:rsidR="005F45C4" w:rsidRDefault="005F45C4" w:rsidP="0048415D">
      <w:pPr>
        <w:rPr>
          <w:rFonts w:ascii="Arial Rounded MT Bold" w:hAnsi="Arial Rounded MT Bold"/>
        </w:rPr>
      </w:pPr>
    </w:p>
    <w:p w14:paraId="70BCEACE" w14:textId="77777777" w:rsidR="0048415D" w:rsidRDefault="0048415D" w:rsidP="0048415D">
      <w:pPr>
        <w:rPr>
          <w:rFonts w:ascii="Arial Rounded MT Bold" w:hAnsi="Arial Rounded MT Bold"/>
        </w:rPr>
      </w:pPr>
    </w:p>
    <w:p w14:paraId="1A88D248" w14:textId="77777777" w:rsidR="0048415D" w:rsidRDefault="0048415D" w:rsidP="0048415D">
      <w:pPr>
        <w:rPr>
          <w:rFonts w:ascii="Arial Rounded MT Bold" w:hAnsi="Arial Rounded MT Bold"/>
        </w:rPr>
      </w:pPr>
    </w:p>
    <w:p w14:paraId="0DF7C7EF" w14:textId="77777777" w:rsidR="0048415D" w:rsidRDefault="0048415D" w:rsidP="0048415D"/>
    <w:tbl>
      <w:tblPr>
        <w:tblStyle w:val="TableGrid"/>
        <w:tblW w:w="53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08"/>
      </w:tblGrid>
      <w:tr w:rsidR="005F45C4" w14:paraId="5D63491B" w14:textId="77777777" w:rsidTr="005F45C4">
        <w:tc>
          <w:tcPr>
            <w:tcW w:w="1620" w:type="dxa"/>
          </w:tcPr>
          <w:p w14:paraId="06090207" w14:textId="77777777" w:rsidR="005F45C4" w:rsidRDefault="005F45C4" w:rsidP="005F45C4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position w:val="6"/>
                <w:sz w:val="40"/>
                <w:szCs w:val="40"/>
              </w:rPr>
            </w:pPr>
            <w:r w:rsidRPr="00E8190E">
              <w:rPr>
                <w:noProof/>
              </w:rPr>
              <w:drawing>
                <wp:inline distT="0" distB="0" distL="0" distR="0" wp14:anchorId="782D3DF7" wp14:editId="7AAF1F11">
                  <wp:extent cx="815406" cy="795020"/>
                  <wp:effectExtent l="0" t="0" r="0" b="0"/>
                  <wp:docPr id="5" name="Picture 5" descr="/var/folders/kj/m37b2nwj4914pfw56mx997l00000gn/T/com.microsoft.Word/WebArchiveCopyPasteTempFiles/748beed3-7e21-4718-8cc5-f204e87166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kj/m37b2nwj4914pfw56mx997l00000gn/T/com.microsoft.Word/WebArchiveCopyPasteTempFiles/748beed3-7e21-4718-8cc5-f204e87166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79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229F894E" w14:textId="77777777" w:rsidR="005F45C4" w:rsidRPr="00A7140F" w:rsidRDefault="005F45C4" w:rsidP="005F45C4">
            <w:pPr>
              <w:tabs>
                <w:tab w:val="left" w:pos="1260"/>
              </w:tabs>
              <w:jc w:val="center"/>
              <w:rPr>
                <w:rFonts w:ascii="Arial Rounded MT Bold" w:hAnsi="Arial Rounded MT Bold"/>
                <w:sz w:val="50"/>
                <w:szCs w:val="50"/>
              </w:rPr>
            </w:pPr>
            <w:r w:rsidRPr="00A7140F">
              <w:rPr>
                <w:rFonts w:ascii="Arial Rounded MT Bold" w:hAnsi="Arial Rounded MT Bold"/>
                <w:position w:val="6"/>
                <w:sz w:val="50"/>
                <w:szCs w:val="50"/>
              </w:rPr>
              <w:t>Global Climate Strike</w:t>
            </w:r>
          </w:p>
        </w:tc>
      </w:tr>
    </w:tbl>
    <w:p w14:paraId="44F86D7F" w14:textId="77777777" w:rsidR="005F45C4" w:rsidRPr="00E8190E" w:rsidRDefault="005F45C4" w:rsidP="005F45C4">
      <w:pPr>
        <w:tabs>
          <w:tab w:val="left" w:pos="1260"/>
        </w:tabs>
        <w:jc w:val="center"/>
      </w:pPr>
    </w:p>
    <w:p w14:paraId="65A46FC9" w14:textId="77777777" w:rsidR="005F45C4" w:rsidRPr="00F111AD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 xml:space="preserve">Fri. Sep. 20 </w:t>
      </w:r>
      <w:r>
        <w:rPr>
          <w:rFonts w:ascii="Arial Rounded MT Bold" w:hAnsi="Arial Rounded MT Bold"/>
          <w:sz w:val="36"/>
          <w:szCs w:val="36"/>
        </w:rPr>
        <w:t xml:space="preserve">- </w:t>
      </w:r>
      <w:r w:rsidRPr="00F111AD">
        <w:rPr>
          <w:rFonts w:ascii="Arial Rounded MT Bold" w:hAnsi="Arial Rounded MT Bold"/>
          <w:sz w:val="36"/>
          <w:szCs w:val="36"/>
        </w:rPr>
        <w:t>Student Strike</w:t>
      </w:r>
    </w:p>
    <w:p w14:paraId="70616854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-11am</w:t>
      </w:r>
      <w:r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Gather Milwaukee City Hall</w:t>
      </w:r>
    </w:p>
    <w:p w14:paraId="63EC5773" w14:textId="77777777" w:rsidR="005F45C4" w:rsidRPr="005F45C4" w:rsidRDefault="005F45C4" w:rsidP="005F45C4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7CE3B735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 w:rsidRPr="00F111AD">
        <w:rPr>
          <w:rFonts w:ascii="Arial Rounded MT Bold" w:hAnsi="Arial Rounded MT Bold"/>
          <w:sz w:val="28"/>
          <w:szCs w:val="28"/>
        </w:rPr>
        <w:t>11</w:t>
      </w:r>
      <w:r>
        <w:rPr>
          <w:rFonts w:ascii="Arial Rounded MT Bold" w:hAnsi="Arial Rounded MT Bold"/>
          <w:sz w:val="28"/>
          <w:szCs w:val="28"/>
        </w:rPr>
        <w:t>-12pm</w:t>
      </w:r>
      <w:r>
        <w:rPr>
          <w:rFonts w:ascii="Arial Rounded MT Bold" w:hAnsi="Arial Rounded MT Bold"/>
          <w:sz w:val="28"/>
          <w:szCs w:val="28"/>
        </w:rPr>
        <w:tab/>
        <w:t>March to Water Tower Park</w:t>
      </w:r>
    </w:p>
    <w:p w14:paraId="46F863B1" w14:textId="77777777" w:rsidR="005F45C4" w:rsidRPr="005F45C4" w:rsidRDefault="005F45C4" w:rsidP="005F45C4">
      <w:pPr>
        <w:tabs>
          <w:tab w:val="left" w:pos="126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North Ave. at Wahl Ave.)</w:t>
      </w:r>
    </w:p>
    <w:p w14:paraId="42154575" w14:textId="77777777" w:rsidR="005F45C4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 - 2pm</w:t>
      </w:r>
      <w:r>
        <w:rPr>
          <w:rFonts w:ascii="Arial Rounded MT Bold" w:hAnsi="Arial Rounded MT Bold"/>
          <w:sz w:val="28"/>
          <w:szCs w:val="28"/>
        </w:rPr>
        <w:tab/>
        <w:t>Rally &amp; Letter Writing</w:t>
      </w:r>
    </w:p>
    <w:p w14:paraId="45167045" w14:textId="77777777" w:rsidR="005F45C4" w:rsidRPr="00F111AD" w:rsidRDefault="005F45C4" w:rsidP="005F45C4">
      <w:pPr>
        <w:tabs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</w:t>
      </w:r>
      <w:r w:rsidRPr="00F111AD">
        <w:rPr>
          <w:rFonts w:ascii="Arial Rounded MT Bold" w:hAnsi="Arial Rounded MT Bold"/>
          <w:sz w:val="28"/>
          <w:szCs w:val="28"/>
        </w:rPr>
        <w:t>2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F111AD">
        <w:rPr>
          <w:rFonts w:ascii="Arial Rounded MT Bold" w:hAnsi="Arial Rounded MT Bold"/>
          <w:sz w:val="28"/>
          <w:szCs w:val="28"/>
        </w:rPr>
        <w:t>-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F111AD">
        <w:rPr>
          <w:rFonts w:ascii="Arial Rounded MT Bold" w:hAnsi="Arial Rounded MT Bold"/>
          <w:sz w:val="28"/>
          <w:szCs w:val="28"/>
        </w:rPr>
        <w:t>4</w:t>
      </w:r>
      <w:r>
        <w:rPr>
          <w:rFonts w:ascii="Arial Rounded MT Bold" w:hAnsi="Arial Rounded MT Bold"/>
          <w:sz w:val="28"/>
          <w:szCs w:val="28"/>
        </w:rPr>
        <w:t>pm</w:t>
      </w:r>
      <w:r>
        <w:rPr>
          <w:rFonts w:ascii="Arial Rounded MT Bold" w:hAnsi="Arial Rounded MT Bold"/>
          <w:sz w:val="28"/>
          <w:szCs w:val="28"/>
        </w:rPr>
        <w:tab/>
      </w:r>
      <w:r w:rsidRPr="00F111AD">
        <w:rPr>
          <w:rFonts w:ascii="Arial Rounded MT Bold" w:hAnsi="Arial Rounded MT Bold"/>
          <w:sz w:val="28"/>
          <w:szCs w:val="28"/>
        </w:rPr>
        <w:t>Food, Music, Celebration</w:t>
      </w:r>
    </w:p>
    <w:p w14:paraId="08DDEDF2" w14:textId="77777777" w:rsidR="005F45C4" w:rsidRPr="001650C0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44FE1F73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Youth Climate Action Team</w:t>
      </w:r>
    </w:p>
    <w:p w14:paraId="64096401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proofErr w:type="gramStart"/>
      <w:r w:rsidRPr="005F45C4">
        <w:rPr>
          <w:rFonts w:ascii="Arial Rounded MT Bold" w:hAnsi="Arial Rounded MT Bold"/>
          <w:sz w:val="22"/>
          <w:szCs w:val="22"/>
        </w:rPr>
        <w:t>ycatwi.org</w:t>
      </w:r>
      <w:proofErr w:type="gramEnd"/>
      <w:r w:rsidRPr="005F45C4">
        <w:rPr>
          <w:rFonts w:ascii="Arial Rounded MT Bold" w:hAnsi="Arial Rounded MT Bold"/>
          <w:sz w:val="22"/>
          <w:szCs w:val="22"/>
        </w:rPr>
        <w:t>/</w:t>
      </w:r>
      <w:proofErr w:type="spellStart"/>
      <w:r w:rsidRPr="005F45C4">
        <w:rPr>
          <w:rFonts w:ascii="Arial Rounded MT Bold" w:hAnsi="Arial Rounded MT Bold"/>
          <w:sz w:val="22"/>
          <w:szCs w:val="22"/>
        </w:rPr>
        <w:t>mke</w:t>
      </w:r>
      <w:proofErr w:type="spellEnd"/>
    </w:p>
    <w:p w14:paraId="574E6369" w14:textId="77777777" w:rsidR="005F45C4" w:rsidRPr="00ED734F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</w:rPr>
      </w:pPr>
    </w:p>
    <w:p w14:paraId="7548A64E" w14:textId="77777777" w:rsidR="005F45C4" w:rsidRPr="00F111AD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36"/>
          <w:szCs w:val="36"/>
        </w:rPr>
      </w:pPr>
      <w:r w:rsidRPr="00F111AD">
        <w:rPr>
          <w:rFonts w:ascii="Arial Rounded MT Bold" w:hAnsi="Arial Rounded MT Bold"/>
          <w:sz w:val="36"/>
          <w:szCs w:val="36"/>
        </w:rPr>
        <w:t>Sat.</w:t>
      </w:r>
      <w:r>
        <w:rPr>
          <w:rFonts w:ascii="Arial Rounded MT Bold" w:hAnsi="Arial Rounded MT Bold"/>
          <w:sz w:val="36"/>
          <w:szCs w:val="36"/>
        </w:rPr>
        <w:t xml:space="preserve"> Sep</w:t>
      </w:r>
      <w:r w:rsidRPr="00F111AD">
        <w:rPr>
          <w:rFonts w:ascii="Arial Rounded MT Bold" w:hAnsi="Arial Rounded MT Bold"/>
          <w:sz w:val="36"/>
          <w:szCs w:val="36"/>
        </w:rPr>
        <w:t>. 21 - Rally &amp; March</w:t>
      </w:r>
    </w:p>
    <w:p w14:paraId="7F210581" w14:textId="77777777" w:rsidR="005F45C4" w:rsidRPr="00ED734F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pm</w:t>
      </w:r>
      <w:r>
        <w:rPr>
          <w:rFonts w:ascii="Arial Rounded MT Bold" w:hAnsi="Arial Rounded MT Bold"/>
          <w:sz w:val="28"/>
          <w:szCs w:val="28"/>
        </w:rPr>
        <w:tab/>
        <w:t>Rally at</w:t>
      </w:r>
      <w:r w:rsidRPr="00ED734F">
        <w:rPr>
          <w:rFonts w:ascii="Arial Rounded MT Bold" w:hAnsi="Arial Rounded MT Bold"/>
          <w:sz w:val="28"/>
          <w:szCs w:val="28"/>
        </w:rPr>
        <w:t xml:space="preserve"> County Courthouse</w:t>
      </w:r>
    </w:p>
    <w:p w14:paraId="30DD19C7" w14:textId="42AEB953" w:rsidR="005F45C4" w:rsidRPr="005F45C4" w:rsidRDefault="005F45C4" w:rsidP="005F45C4">
      <w:pPr>
        <w:tabs>
          <w:tab w:val="left" w:pos="810"/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0"/>
          <w:szCs w:val="20"/>
        </w:rPr>
        <w:tab/>
      </w:r>
      <w:r w:rsidR="00B148B6">
        <w:rPr>
          <w:rFonts w:ascii="Arial Rounded MT Bold" w:hAnsi="Arial Rounded MT Bold"/>
          <w:sz w:val="20"/>
          <w:szCs w:val="20"/>
        </w:rPr>
        <w:t>(</w:t>
      </w:r>
      <w:r w:rsidRPr="005F45C4">
        <w:rPr>
          <w:rFonts w:ascii="Arial Rounded MT Bold" w:hAnsi="Arial Rounded MT Bold"/>
          <w:sz w:val="22"/>
          <w:szCs w:val="22"/>
        </w:rPr>
        <w:t>South side between 9</w:t>
      </w:r>
      <w:r w:rsidR="000D52C9">
        <w:rPr>
          <w:rFonts w:ascii="Arial Rounded MT Bold" w:hAnsi="Arial Rounded MT Bold"/>
          <w:sz w:val="22"/>
          <w:szCs w:val="22"/>
        </w:rPr>
        <w:t>th</w:t>
      </w:r>
      <w:r>
        <w:rPr>
          <w:rFonts w:ascii="Arial Rounded MT Bold" w:hAnsi="Arial Rounded MT Bold"/>
          <w:sz w:val="22"/>
          <w:szCs w:val="22"/>
        </w:rPr>
        <w:t xml:space="preserve"> &amp; 10th on </w:t>
      </w:r>
      <w:proofErr w:type="gramStart"/>
      <w:r>
        <w:rPr>
          <w:rFonts w:ascii="Arial Rounded MT Bold" w:hAnsi="Arial Rounded MT Bold"/>
          <w:sz w:val="22"/>
          <w:szCs w:val="22"/>
        </w:rPr>
        <w:t>Wells</w:t>
      </w:r>
      <w:proofErr w:type="gramEnd"/>
      <w:r w:rsidR="00B148B6">
        <w:rPr>
          <w:rFonts w:ascii="Arial Rounded MT Bold" w:hAnsi="Arial Rounded MT Bold"/>
          <w:sz w:val="22"/>
          <w:szCs w:val="22"/>
        </w:rPr>
        <w:t>)</w:t>
      </w:r>
    </w:p>
    <w:p w14:paraId="2D32C122" w14:textId="77777777" w:rsidR="005F45C4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1pm</w:t>
      </w:r>
      <w:r>
        <w:rPr>
          <w:rFonts w:ascii="Arial Rounded MT Bold" w:hAnsi="Arial Rounded MT Bold"/>
          <w:sz w:val="28"/>
          <w:szCs w:val="28"/>
        </w:rPr>
        <w:tab/>
        <w:t>March</w:t>
      </w:r>
      <w:r w:rsidRPr="00ED734F">
        <w:rPr>
          <w:rFonts w:ascii="Arial Rounded MT Bold" w:hAnsi="Arial Rounded MT Bold"/>
          <w:sz w:val="28"/>
          <w:szCs w:val="28"/>
        </w:rPr>
        <w:t xml:space="preserve"> to </w:t>
      </w:r>
      <w:r>
        <w:rPr>
          <w:rFonts w:ascii="Arial Rounded MT Bold" w:hAnsi="Arial Rounded MT Bold"/>
          <w:sz w:val="28"/>
          <w:szCs w:val="28"/>
        </w:rPr>
        <w:t xml:space="preserve">Milwaukee </w:t>
      </w:r>
      <w:r w:rsidRPr="00ED734F">
        <w:rPr>
          <w:rFonts w:ascii="Arial Rounded MT Bold" w:hAnsi="Arial Rounded MT Bold"/>
          <w:sz w:val="28"/>
          <w:szCs w:val="28"/>
        </w:rPr>
        <w:t>City Hall</w:t>
      </w:r>
    </w:p>
    <w:p w14:paraId="0F280707" w14:textId="77777777" w:rsidR="005F45C4" w:rsidRPr="00ED734F" w:rsidRDefault="005F45C4" w:rsidP="005F45C4">
      <w:pPr>
        <w:tabs>
          <w:tab w:val="left" w:pos="810"/>
          <w:tab w:val="left" w:pos="12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Pr="005F45C4">
        <w:rPr>
          <w:rFonts w:ascii="Arial Rounded MT Bold" w:hAnsi="Arial Rounded MT Bold"/>
          <w:sz w:val="22"/>
          <w:szCs w:val="22"/>
        </w:rPr>
        <w:t>(Water St. and Wells)</w:t>
      </w:r>
    </w:p>
    <w:p w14:paraId="0DA24A93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10"/>
          <w:szCs w:val="10"/>
        </w:rPr>
      </w:pPr>
    </w:p>
    <w:p w14:paraId="26139144" w14:textId="77777777" w:rsidR="005F45C4" w:rsidRPr="005F45C4" w:rsidRDefault="005F45C4" w:rsidP="005F45C4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Organized by 350 Milwaukee</w:t>
      </w:r>
    </w:p>
    <w:p w14:paraId="0385C7E4" w14:textId="441A0820" w:rsidR="00E8190E" w:rsidRPr="00E7347D" w:rsidRDefault="005F45C4" w:rsidP="00E7347D">
      <w:pPr>
        <w:tabs>
          <w:tab w:val="left" w:pos="1260"/>
        </w:tabs>
        <w:jc w:val="center"/>
        <w:rPr>
          <w:rFonts w:ascii="Arial Rounded MT Bold" w:hAnsi="Arial Rounded MT Bold"/>
          <w:sz w:val="22"/>
          <w:szCs w:val="22"/>
        </w:rPr>
      </w:pPr>
      <w:r w:rsidRPr="005F45C4">
        <w:rPr>
          <w:rFonts w:ascii="Arial Rounded MT Bold" w:hAnsi="Arial Rounded MT Bold"/>
          <w:sz w:val="22"/>
          <w:szCs w:val="22"/>
        </w:rPr>
        <w:t>350milwaukee.weebly.com</w:t>
      </w:r>
    </w:p>
    <w:sectPr w:rsidR="00E8190E" w:rsidRPr="00E7347D" w:rsidSect="000D52C9">
      <w:pgSz w:w="12240" w:h="15840"/>
      <w:pgMar w:top="432" w:right="504" w:bottom="432" w:left="50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EC"/>
    <w:rsid w:val="000D52C9"/>
    <w:rsid w:val="000D5F09"/>
    <w:rsid w:val="001447FB"/>
    <w:rsid w:val="00186B15"/>
    <w:rsid w:val="001F72F3"/>
    <w:rsid w:val="002025AC"/>
    <w:rsid w:val="00203C32"/>
    <w:rsid w:val="002358AA"/>
    <w:rsid w:val="00235EB4"/>
    <w:rsid w:val="0027276B"/>
    <w:rsid w:val="00283AF1"/>
    <w:rsid w:val="003B16E9"/>
    <w:rsid w:val="004523B7"/>
    <w:rsid w:val="0048415D"/>
    <w:rsid w:val="004D4DBD"/>
    <w:rsid w:val="005E409F"/>
    <w:rsid w:val="005E6A16"/>
    <w:rsid w:val="005F45C4"/>
    <w:rsid w:val="00623CC9"/>
    <w:rsid w:val="00624049"/>
    <w:rsid w:val="00646E0D"/>
    <w:rsid w:val="00656A92"/>
    <w:rsid w:val="009265EC"/>
    <w:rsid w:val="00996788"/>
    <w:rsid w:val="009A1194"/>
    <w:rsid w:val="00A7140F"/>
    <w:rsid w:val="00AA5DB8"/>
    <w:rsid w:val="00B148B6"/>
    <w:rsid w:val="00C516DD"/>
    <w:rsid w:val="00CB4A6D"/>
    <w:rsid w:val="00CE4854"/>
    <w:rsid w:val="00D0695B"/>
    <w:rsid w:val="00D64854"/>
    <w:rsid w:val="00E030F1"/>
    <w:rsid w:val="00E7347D"/>
    <w:rsid w:val="00E77289"/>
    <w:rsid w:val="00E8190E"/>
    <w:rsid w:val="00ED734F"/>
    <w:rsid w:val="00F111AD"/>
    <w:rsid w:val="00F5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B64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AA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uiPriority w:val="39"/>
    <w:rsid w:val="00D64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AA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uiPriority w:val="39"/>
    <w:rsid w:val="00D64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3AD907-78D5-9B44-8D5E-6750FA83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Greg</cp:lastModifiedBy>
  <cp:revision>15</cp:revision>
  <cp:lastPrinted>2019-09-10T22:47:00Z</cp:lastPrinted>
  <dcterms:created xsi:type="dcterms:W3CDTF">2019-09-11T19:54:00Z</dcterms:created>
  <dcterms:modified xsi:type="dcterms:W3CDTF">2019-09-12T19:37:00Z</dcterms:modified>
</cp:coreProperties>
</file>